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00015630-P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30/01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30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30/01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SC MALAGA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13/01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30/01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MSCUGG26909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✓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1833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1222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Jul 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Cats-Project\cats\Web\Templates\FederalMinistryofFinance.dotx" TargetMode="External" Id="Rc610ebe1110e4ef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